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5ABA" w14:textId="77777777" w:rsidR="00F61BE2" w:rsidRPr="00876EB6" w:rsidRDefault="00F61BE2" w:rsidP="00F61BE2">
      <w:pPr>
        <w:tabs>
          <w:tab w:val="center" w:pos="-3348"/>
          <w:tab w:val="center" w:pos="6372"/>
        </w:tabs>
        <w:jc w:val="center"/>
        <w:rPr>
          <w:b/>
          <w:bCs/>
          <w:sz w:val="26"/>
          <w:szCs w:val="28"/>
          <w:lang w:val="vi-VN"/>
        </w:rPr>
      </w:pPr>
      <w:r w:rsidRPr="00876EB6">
        <w:rPr>
          <w:b/>
          <w:bCs/>
          <w:sz w:val="26"/>
          <w:szCs w:val="28"/>
          <w:lang w:val="vi-VN"/>
        </w:rPr>
        <w:t>CỘNG HOÀ XÃ HỘI CHỦ NGHĨA VIỆT NAM</w:t>
      </w:r>
    </w:p>
    <w:p w14:paraId="6D4F84A8" w14:textId="77777777" w:rsidR="00F61BE2" w:rsidRPr="00EB0C65" w:rsidRDefault="00F61BE2" w:rsidP="00F61BE2">
      <w:pPr>
        <w:tabs>
          <w:tab w:val="center" w:pos="-3348"/>
          <w:tab w:val="center" w:pos="6372"/>
        </w:tabs>
        <w:jc w:val="center"/>
        <w:rPr>
          <w:b/>
          <w:bCs/>
          <w:sz w:val="28"/>
          <w:szCs w:val="28"/>
        </w:rPr>
      </w:pPr>
      <w:r w:rsidRPr="00EB0C65">
        <w:rPr>
          <w:b/>
          <w:bCs/>
          <w:sz w:val="28"/>
          <w:szCs w:val="28"/>
        </w:rPr>
        <w:t>Độc lập - Tự do - Hạnh phúc</w:t>
      </w:r>
    </w:p>
    <w:p w14:paraId="1EA1213C" w14:textId="77777777" w:rsidR="00F61BE2" w:rsidRDefault="007B050B" w:rsidP="00F61BE2">
      <w:pPr>
        <w:tabs>
          <w:tab w:val="center" w:pos="-3348"/>
          <w:tab w:val="center" w:pos="6372"/>
        </w:tabs>
        <w:jc w:val="center"/>
        <w:rPr>
          <w:sz w:val="28"/>
          <w:szCs w:val="28"/>
        </w:rPr>
      </w:pPr>
      <w:r w:rsidRPr="001B2C7C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2ED5D9C" wp14:editId="672CE790">
                <wp:simplePos x="0" y="0"/>
                <wp:positionH relativeFrom="column">
                  <wp:posOffset>1793875</wp:posOffset>
                </wp:positionH>
                <wp:positionV relativeFrom="paragraph">
                  <wp:posOffset>10159</wp:posOffset>
                </wp:positionV>
                <wp:extent cx="2162810" cy="0"/>
                <wp:effectExtent l="0" t="0" r="889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8C96D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25pt,.8pt" to="311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"/>
            </w:pict>
          </mc:Fallback>
        </mc:AlternateContent>
      </w:r>
    </w:p>
    <w:p w14:paraId="2684CC8C" w14:textId="77777777" w:rsidR="002367F1" w:rsidRDefault="002367F1" w:rsidP="00F61BE2">
      <w:pPr>
        <w:spacing w:before="120"/>
        <w:jc w:val="center"/>
        <w:rPr>
          <w:b/>
          <w:iCs/>
          <w:sz w:val="28"/>
          <w:szCs w:val="28"/>
        </w:rPr>
      </w:pPr>
    </w:p>
    <w:p w14:paraId="4FA7D0DA" w14:textId="77777777" w:rsidR="00F61BE2" w:rsidRDefault="00F61BE2" w:rsidP="00F61BE2">
      <w:pPr>
        <w:spacing w:before="120"/>
        <w:jc w:val="center"/>
        <w:rPr>
          <w:b/>
          <w:iCs/>
          <w:sz w:val="28"/>
          <w:szCs w:val="28"/>
        </w:rPr>
      </w:pPr>
      <w:r w:rsidRPr="00512FE0">
        <w:rPr>
          <w:b/>
          <w:iCs/>
          <w:sz w:val="28"/>
          <w:szCs w:val="28"/>
        </w:rPr>
        <w:t xml:space="preserve">ĐƠN </w:t>
      </w:r>
      <w:r>
        <w:rPr>
          <w:b/>
          <w:iCs/>
          <w:sz w:val="28"/>
          <w:szCs w:val="28"/>
        </w:rPr>
        <w:t xml:space="preserve">ĐỀ NGHỊ </w:t>
      </w:r>
      <w:r w:rsidRPr="00512FE0">
        <w:rPr>
          <w:b/>
          <w:iCs/>
          <w:sz w:val="28"/>
          <w:szCs w:val="28"/>
        </w:rPr>
        <w:t xml:space="preserve">PHÚC KHẢO </w:t>
      </w:r>
    </w:p>
    <w:p w14:paraId="74042BA9" w14:textId="77777777" w:rsidR="008D5E89" w:rsidRDefault="008D5E89" w:rsidP="00F61BE2">
      <w:pPr>
        <w:spacing w:before="120"/>
        <w:jc w:val="center"/>
        <w:rPr>
          <w:b/>
          <w:iCs/>
          <w:sz w:val="28"/>
          <w:szCs w:val="28"/>
        </w:rPr>
      </w:pPr>
    </w:p>
    <w:p w14:paraId="5F0BE4E2" w14:textId="4987D4C6" w:rsidR="008D5E89" w:rsidRPr="00512FE0" w:rsidRDefault="008D5E89" w:rsidP="00F61BE2">
      <w:pPr>
        <w:spacing w:before="120"/>
        <w:jc w:val="center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Kính gửi: Hội đồng thi tuyển công chức năm 202</w:t>
      </w:r>
      <w:r w:rsidR="00203E59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của tỉnh</w:t>
      </w:r>
    </w:p>
    <w:p w14:paraId="6658A0EB" w14:textId="77777777" w:rsidR="000B3F9F" w:rsidRDefault="000B3F9F" w:rsidP="00F61BE2">
      <w:pPr>
        <w:spacing w:before="120"/>
      </w:pPr>
    </w:p>
    <w:p w14:paraId="71224A02" w14:textId="77777777" w:rsidR="00F61BE2" w:rsidRDefault="00F61BE2" w:rsidP="00F61BE2">
      <w:pPr>
        <w:spacing w:before="120"/>
        <w:rPr>
          <w:sz w:val="28"/>
          <w:szCs w:val="28"/>
          <w:lang w:val="fr-FR"/>
        </w:rPr>
      </w:pPr>
      <w:r>
        <w:tab/>
      </w:r>
      <w:r w:rsidRPr="00917D9C">
        <w:rPr>
          <w:sz w:val="28"/>
          <w:szCs w:val="28"/>
          <w:lang w:val="fr-FR"/>
        </w:rPr>
        <w:t>Tôi tên là: ………………………………….. Sinh ngày:………</w:t>
      </w:r>
      <w:r>
        <w:rPr>
          <w:sz w:val="28"/>
          <w:szCs w:val="28"/>
          <w:lang w:val="fr-FR"/>
        </w:rPr>
        <w:t>.</w:t>
      </w:r>
      <w:r w:rsidRPr="00917D9C">
        <w:rPr>
          <w:sz w:val="28"/>
          <w:szCs w:val="28"/>
          <w:lang w:val="fr-FR"/>
        </w:rPr>
        <w:t>……</w:t>
      </w:r>
      <w:r>
        <w:rPr>
          <w:sz w:val="28"/>
          <w:szCs w:val="28"/>
          <w:lang w:val="fr-FR"/>
        </w:rPr>
        <w:t>……</w:t>
      </w:r>
    </w:p>
    <w:p w14:paraId="4B7E2B7B" w14:textId="1077CE7F" w:rsidR="00F61BE2" w:rsidRDefault="00F61BE2" w:rsidP="00F61BE2">
      <w:pPr>
        <w:spacing w:before="1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 w:rsidR="00203E59">
        <w:rPr>
          <w:sz w:val="28"/>
          <w:szCs w:val="28"/>
          <w:lang w:val="fr-FR"/>
        </w:rPr>
        <w:t>Địa chỉ</w:t>
      </w:r>
      <w:r>
        <w:rPr>
          <w:sz w:val="28"/>
          <w:szCs w:val="28"/>
          <w:lang w:val="fr-FR"/>
        </w:rPr>
        <w:t xml:space="preserve"> thường trú: ............</w:t>
      </w:r>
      <w:r w:rsidR="00FD729F">
        <w:rPr>
          <w:sz w:val="28"/>
          <w:szCs w:val="28"/>
          <w:lang w:val="fr-FR"/>
        </w:rPr>
        <w:t>..</w:t>
      </w:r>
      <w:r>
        <w:rPr>
          <w:sz w:val="28"/>
          <w:szCs w:val="28"/>
          <w:lang w:val="fr-FR"/>
        </w:rPr>
        <w:t>.........................................................................</w:t>
      </w:r>
    </w:p>
    <w:p w14:paraId="4256F828" w14:textId="77777777" w:rsidR="00F61BE2" w:rsidRDefault="00F61BE2" w:rsidP="007B050B">
      <w:pPr>
        <w:tabs>
          <w:tab w:val="left" w:pos="567"/>
          <w:tab w:val="left" w:pos="709"/>
        </w:tabs>
        <w:spacing w:before="1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 w:rsidR="007B050B">
        <w:rPr>
          <w:sz w:val="28"/>
          <w:szCs w:val="28"/>
          <w:lang w:val="fr-FR"/>
        </w:rPr>
        <w:t xml:space="preserve">  </w:t>
      </w:r>
      <w:r>
        <w:rPr>
          <w:sz w:val="28"/>
          <w:szCs w:val="28"/>
          <w:lang w:val="fr-FR"/>
        </w:rPr>
        <w:t>Số báo danh: .................................</w:t>
      </w:r>
      <w:r w:rsidR="004524E2">
        <w:rPr>
          <w:sz w:val="28"/>
          <w:szCs w:val="28"/>
          <w:lang w:val="fr-FR"/>
        </w:rPr>
        <w:t>Phòng thi</w:t>
      </w:r>
      <w:r w:rsidR="002367F1">
        <w:rPr>
          <w:sz w:val="28"/>
          <w:szCs w:val="28"/>
          <w:lang w:val="fr-FR"/>
        </w:rPr>
        <w:t xml:space="preserve"> số</w:t>
      </w:r>
      <w:r>
        <w:rPr>
          <w:sz w:val="28"/>
          <w:szCs w:val="28"/>
          <w:lang w:val="fr-FR"/>
        </w:rPr>
        <w:t>...........................</w:t>
      </w:r>
      <w:r w:rsidR="004524E2">
        <w:rPr>
          <w:sz w:val="28"/>
          <w:szCs w:val="28"/>
          <w:lang w:val="fr-FR"/>
        </w:rPr>
        <w:t>.</w:t>
      </w:r>
      <w:r w:rsidR="002367F1">
        <w:rPr>
          <w:sz w:val="28"/>
          <w:szCs w:val="28"/>
          <w:lang w:val="fr-FR"/>
        </w:rPr>
        <w:t>................</w:t>
      </w:r>
    </w:p>
    <w:p w14:paraId="1D7AF4A5" w14:textId="4C295567" w:rsidR="00996E83" w:rsidRDefault="00996E83" w:rsidP="007B050B">
      <w:pPr>
        <w:tabs>
          <w:tab w:val="left" w:pos="567"/>
          <w:tab w:val="left" w:pos="709"/>
        </w:tabs>
        <w:spacing w:before="1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Đơn vị đăng ký dự tuyển</w:t>
      </w:r>
      <w:r w:rsidR="005F0165">
        <w:rPr>
          <w:sz w:val="28"/>
          <w:szCs w:val="28"/>
          <w:lang w:val="fr-FR"/>
        </w:rPr>
        <w:t>: ……</w:t>
      </w:r>
      <w:r w:rsidR="006614EF">
        <w:rPr>
          <w:sz w:val="28"/>
          <w:szCs w:val="28"/>
          <w:lang w:val="fr-FR"/>
        </w:rPr>
        <w:t>.</w:t>
      </w:r>
      <w:r w:rsidR="005F0165">
        <w:rPr>
          <w:sz w:val="28"/>
          <w:szCs w:val="28"/>
          <w:lang w:val="fr-FR"/>
        </w:rPr>
        <w:t>……………………………………………</w:t>
      </w:r>
    </w:p>
    <w:p w14:paraId="110816D1" w14:textId="77777777" w:rsidR="00F61BE2" w:rsidRDefault="00F61BE2" w:rsidP="00F61BE2">
      <w:pPr>
        <w:spacing w:before="1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>Số điện thoại liên hệ: ....................................................................................</w:t>
      </w:r>
    </w:p>
    <w:p w14:paraId="7E5FFE3A" w14:textId="5B3A335C" w:rsidR="009339B9" w:rsidRDefault="00F61BE2" w:rsidP="009339B9">
      <w:pPr>
        <w:spacing w:before="1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 xml:space="preserve">Tôi đã tham gia </w:t>
      </w:r>
      <w:r w:rsidR="002367F1">
        <w:rPr>
          <w:sz w:val="28"/>
          <w:szCs w:val="28"/>
          <w:lang w:val="fr-FR"/>
        </w:rPr>
        <w:t xml:space="preserve">kỳ </w:t>
      </w:r>
      <w:r>
        <w:rPr>
          <w:sz w:val="28"/>
          <w:szCs w:val="28"/>
          <w:lang w:val="fr-FR"/>
        </w:rPr>
        <w:t xml:space="preserve">thi </w:t>
      </w:r>
      <w:r w:rsidR="002367F1">
        <w:rPr>
          <w:iCs/>
          <w:sz w:val="28"/>
          <w:szCs w:val="28"/>
          <w:lang w:val="fr-FR"/>
        </w:rPr>
        <w:t>tuyển công chức</w:t>
      </w:r>
      <w:r w:rsidR="007C2C2E" w:rsidRPr="007C2C2E">
        <w:rPr>
          <w:iCs/>
          <w:sz w:val="28"/>
          <w:szCs w:val="28"/>
          <w:lang w:val="fr-FR"/>
        </w:rPr>
        <w:t xml:space="preserve"> năm 20</w:t>
      </w:r>
      <w:r w:rsidR="007B050B">
        <w:rPr>
          <w:iCs/>
          <w:sz w:val="28"/>
          <w:szCs w:val="28"/>
          <w:lang w:val="fr-FR"/>
        </w:rPr>
        <w:t>2</w:t>
      </w:r>
      <w:r w:rsidR="00F8084C">
        <w:rPr>
          <w:iCs/>
          <w:sz w:val="28"/>
          <w:szCs w:val="28"/>
          <w:lang w:val="fr-FR"/>
        </w:rPr>
        <w:t>2</w:t>
      </w:r>
      <w:r w:rsidR="007C2C2E" w:rsidRPr="007C2C2E">
        <w:rPr>
          <w:iCs/>
          <w:sz w:val="28"/>
          <w:szCs w:val="28"/>
          <w:lang w:val="fr-FR"/>
        </w:rPr>
        <w:t xml:space="preserve"> </w:t>
      </w:r>
      <w:r w:rsidR="00D50559">
        <w:rPr>
          <w:iCs/>
          <w:sz w:val="28"/>
          <w:szCs w:val="28"/>
          <w:lang w:val="fr-FR"/>
        </w:rPr>
        <w:t xml:space="preserve">của tỉnh Gia Lai </w:t>
      </w:r>
      <w:r>
        <w:rPr>
          <w:sz w:val="28"/>
          <w:szCs w:val="28"/>
          <w:lang w:val="fr-FR"/>
        </w:rPr>
        <w:t xml:space="preserve">do Hội đồng thi </w:t>
      </w:r>
      <w:r w:rsidR="00611F06">
        <w:rPr>
          <w:sz w:val="28"/>
          <w:szCs w:val="28"/>
          <w:lang w:val="fr-FR"/>
        </w:rPr>
        <w:t xml:space="preserve">tuyển công chức </w:t>
      </w:r>
      <w:r w:rsidR="007B050B">
        <w:rPr>
          <w:iCs/>
          <w:sz w:val="28"/>
          <w:szCs w:val="28"/>
          <w:lang w:val="fr-FR"/>
        </w:rPr>
        <w:t xml:space="preserve">của </w:t>
      </w:r>
      <w:r w:rsidR="007C2C2E" w:rsidRPr="007C2C2E">
        <w:rPr>
          <w:iCs/>
          <w:sz w:val="28"/>
          <w:szCs w:val="28"/>
          <w:lang w:val="fr-FR"/>
        </w:rPr>
        <w:t>tỉnh</w:t>
      </w:r>
      <w:r>
        <w:rPr>
          <w:sz w:val="28"/>
          <w:szCs w:val="28"/>
          <w:lang w:val="fr-FR"/>
        </w:rPr>
        <w:t xml:space="preserve"> tổ chức, </w:t>
      </w:r>
      <w:r w:rsidR="0023535A">
        <w:rPr>
          <w:sz w:val="28"/>
          <w:szCs w:val="28"/>
          <w:lang w:val="fr-FR"/>
        </w:rPr>
        <w:t xml:space="preserve">với </w:t>
      </w:r>
      <w:r>
        <w:rPr>
          <w:sz w:val="28"/>
          <w:szCs w:val="28"/>
          <w:lang w:val="fr-FR"/>
        </w:rPr>
        <w:t xml:space="preserve">kết quả </w:t>
      </w:r>
      <w:r w:rsidR="00AA33DD">
        <w:rPr>
          <w:sz w:val="28"/>
          <w:szCs w:val="28"/>
          <w:lang w:val="fr-FR"/>
        </w:rPr>
        <w:t xml:space="preserve">điểm thi </w:t>
      </w:r>
      <w:r w:rsidR="004524E2">
        <w:rPr>
          <w:sz w:val="28"/>
          <w:szCs w:val="28"/>
          <w:lang w:val="fr-FR"/>
        </w:rPr>
        <w:t xml:space="preserve">vòng </w:t>
      </w:r>
      <w:r w:rsidR="009339B9">
        <w:rPr>
          <w:sz w:val="28"/>
          <w:szCs w:val="28"/>
          <w:lang w:val="fr-FR"/>
        </w:rPr>
        <w:t>2</w:t>
      </w:r>
      <w:r w:rsidR="00271CA2">
        <w:rPr>
          <w:sz w:val="28"/>
          <w:szCs w:val="28"/>
          <w:lang w:val="fr-FR"/>
        </w:rPr>
        <w:t xml:space="preserve"> </w:t>
      </w:r>
      <w:r w:rsidR="00EB3DF6">
        <w:rPr>
          <w:sz w:val="28"/>
          <w:szCs w:val="28"/>
          <w:lang w:val="fr-FR"/>
        </w:rPr>
        <w:t xml:space="preserve">- </w:t>
      </w:r>
      <w:r w:rsidR="00271CA2">
        <w:rPr>
          <w:sz w:val="28"/>
          <w:szCs w:val="28"/>
          <w:lang w:val="fr-FR"/>
        </w:rPr>
        <w:t>môn nghiệp vụ chuyên ngành</w:t>
      </w:r>
      <w:r w:rsidR="004524E2">
        <w:rPr>
          <w:sz w:val="28"/>
          <w:szCs w:val="28"/>
          <w:lang w:val="fr-FR"/>
        </w:rPr>
        <w:t xml:space="preserve"> </w:t>
      </w:r>
      <w:r w:rsidR="00F8084C">
        <w:rPr>
          <w:sz w:val="28"/>
          <w:szCs w:val="28"/>
          <w:lang w:val="fr-FR"/>
        </w:rPr>
        <w:t xml:space="preserve">do Hội đồng </w:t>
      </w:r>
      <w:r w:rsidR="0053642C">
        <w:rPr>
          <w:sz w:val="28"/>
          <w:szCs w:val="28"/>
          <w:lang w:val="fr-FR"/>
        </w:rPr>
        <w:t xml:space="preserve">thi </w:t>
      </w:r>
      <w:r w:rsidR="00F8084C">
        <w:rPr>
          <w:sz w:val="28"/>
          <w:szCs w:val="28"/>
          <w:lang w:val="fr-FR"/>
        </w:rPr>
        <w:t xml:space="preserve">thông báo </w:t>
      </w:r>
      <w:r w:rsidR="005F4303">
        <w:rPr>
          <w:sz w:val="28"/>
          <w:szCs w:val="28"/>
          <w:lang w:val="fr-FR"/>
        </w:rPr>
        <w:t>là</w:t>
      </w:r>
      <w:r w:rsidR="00996E83">
        <w:rPr>
          <w:sz w:val="28"/>
          <w:szCs w:val="28"/>
          <w:lang w:val="fr-FR"/>
        </w:rPr>
        <w:t>:</w:t>
      </w:r>
      <w:r w:rsidR="002067C3">
        <w:rPr>
          <w:sz w:val="28"/>
          <w:szCs w:val="28"/>
          <w:lang w:val="fr-FR"/>
        </w:rPr>
        <w:t>.</w:t>
      </w:r>
      <w:r w:rsidR="009339B9">
        <w:rPr>
          <w:sz w:val="28"/>
          <w:szCs w:val="28"/>
          <w:lang w:val="fr-FR"/>
        </w:rPr>
        <w:t>......</w:t>
      </w:r>
      <w:r w:rsidR="00F8084C">
        <w:rPr>
          <w:sz w:val="28"/>
          <w:szCs w:val="28"/>
          <w:lang w:val="fr-FR"/>
        </w:rPr>
        <w:t>...</w:t>
      </w:r>
      <w:r w:rsidR="009339B9">
        <w:rPr>
          <w:sz w:val="28"/>
          <w:szCs w:val="28"/>
          <w:lang w:val="fr-FR"/>
        </w:rPr>
        <w:t>......</w:t>
      </w:r>
      <w:r w:rsidR="00C036AA">
        <w:rPr>
          <w:sz w:val="28"/>
          <w:szCs w:val="28"/>
          <w:lang w:val="fr-FR"/>
        </w:rPr>
        <w:t xml:space="preserve"> điểm.</w:t>
      </w:r>
    </w:p>
    <w:p w14:paraId="43A90103" w14:textId="571D0A82" w:rsidR="00F61BE2" w:rsidRDefault="00F61BE2" w:rsidP="00F61BE2">
      <w:pPr>
        <w:spacing w:before="1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 xml:space="preserve">Kính đề nghị Hội đồng </w:t>
      </w:r>
      <w:r w:rsidR="00972056">
        <w:rPr>
          <w:sz w:val="28"/>
          <w:szCs w:val="28"/>
          <w:lang w:val="fr-FR"/>
        </w:rPr>
        <w:t xml:space="preserve">thi </w:t>
      </w:r>
      <w:r w:rsidR="00CB386C">
        <w:rPr>
          <w:iCs/>
          <w:sz w:val="28"/>
          <w:szCs w:val="28"/>
          <w:lang w:val="fr-FR"/>
        </w:rPr>
        <w:t xml:space="preserve">tuyển công chức </w:t>
      </w:r>
      <w:r w:rsidR="00972056">
        <w:rPr>
          <w:iCs/>
          <w:sz w:val="28"/>
          <w:szCs w:val="28"/>
          <w:lang w:val="fr-FR"/>
        </w:rPr>
        <w:t>năm 20</w:t>
      </w:r>
      <w:r w:rsidR="007B050B">
        <w:rPr>
          <w:iCs/>
          <w:sz w:val="28"/>
          <w:szCs w:val="28"/>
          <w:lang w:val="fr-FR"/>
        </w:rPr>
        <w:t>2</w:t>
      </w:r>
      <w:r w:rsidR="00315DF0">
        <w:rPr>
          <w:iCs/>
          <w:sz w:val="28"/>
          <w:szCs w:val="28"/>
          <w:lang w:val="fr-FR"/>
        </w:rPr>
        <w:t>2</w:t>
      </w:r>
      <w:r w:rsidR="00972056">
        <w:rPr>
          <w:iCs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của tỉnh </w:t>
      </w:r>
      <w:r w:rsidR="004D601D">
        <w:rPr>
          <w:sz w:val="28"/>
          <w:szCs w:val="28"/>
          <w:lang w:val="fr-FR"/>
        </w:rPr>
        <w:t xml:space="preserve">Gia Lai </w:t>
      </w:r>
      <w:r>
        <w:rPr>
          <w:sz w:val="28"/>
          <w:szCs w:val="28"/>
          <w:lang w:val="fr-FR"/>
        </w:rPr>
        <w:t>xem xét phúc khảo cho tôi.</w:t>
      </w:r>
    </w:p>
    <w:p w14:paraId="4598B95D" w14:textId="77777777" w:rsidR="00F61BE2" w:rsidRDefault="00F61BE2" w:rsidP="00732FBD">
      <w:pPr>
        <w:spacing w:before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>Tôi xin chân thành cảm ơn./.</w:t>
      </w:r>
    </w:p>
    <w:p w14:paraId="0F0C067F" w14:textId="77777777" w:rsidR="00CB386C" w:rsidRDefault="00CB386C" w:rsidP="00CB386C">
      <w:pPr>
        <w:spacing w:before="120"/>
        <w:rPr>
          <w:sz w:val="28"/>
          <w:szCs w:val="28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BE2" w:rsidRPr="00D8212E" w14:paraId="7D25A04D" w14:textId="77777777" w:rsidTr="00D8212E">
        <w:tc>
          <w:tcPr>
            <w:tcW w:w="4531" w:type="dxa"/>
          </w:tcPr>
          <w:p w14:paraId="5B61E437" w14:textId="77777777" w:rsidR="00F61BE2" w:rsidRPr="00D8212E" w:rsidRDefault="00F61BE2" w:rsidP="00D8212E">
            <w:pPr>
              <w:spacing w:before="120"/>
              <w:rPr>
                <w:sz w:val="28"/>
                <w:szCs w:val="28"/>
                <w:lang w:val="fr-FR"/>
              </w:rPr>
            </w:pPr>
          </w:p>
        </w:tc>
        <w:tc>
          <w:tcPr>
            <w:tcW w:w="4531" w:type="dxa"/>
          </w:tcPr>
          <w:p w14:paraId="557D0704" w14:textId="4C88AB2E" w:rsidR="007D666A" w:rsidRPr="0012233C" w:rsidRDefault="007D666A" w:rsidP="00A8069B">
            <w:pPr>
              <w:pStyle w:val="Heading2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12233C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Gia Lai, ngày     </w:t>
            </w:r>
            <w:r w:rsidR="00EF6632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12233C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tháng     năm 202</w:t>
            </w:r>
            <w:r w:rsidR="00092A49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  <w:t>2</w:t>
            </w:r>
          </w:p>
          <w:p w14:paraId="38831A04" w14:textId="77777777" w:rsidR="00F61BE2" w:rsidRPr="00D8212E" w:rsidRDefault="00F61BE2" w:rsidP="008E420B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D8212E">
              <w:rPr>
                <w:b/>
                <w:sz w:val="28"/>
                <w:szCs w:val="28"/>
                <w:lang w:val="fr-FR"/>
              </w:rPr>
              <w:t>Kính đơn</w:t>
            </w:r>
          </w:p>
          <w:p w14:paraId="1889E512" w14:textId="77777777" w:rsidR="00F61BE2" w:rsidRPr="008E420B" w:rsidRDefault="00F61BE2" w:rsidP="008E420B">
            <w:pPr>
              <w:jc w:val="center"/>
              <w:rPr>
                <w:b/>
                <w:i/>
                <w:sz w:val="28"/>
                <w:szCs w:val="28"/>
                <w:lang w:val="fr-FR"/>
              </w:rPr>
            </w:pPr>
            <w:r w:rsidRPr="008E420B">
              <w:rPr>
                <w:i/>
                <w:sz w:val="28"/>
                <w:szCs w:val="28"/>
                <w:lang w:val="fr-FR"/>
              </w:rPr>
              <w:t>(Ký và ghi rõ họ tên)</w:t>
            </w:r>
          </w:p>
        </w:tc>
      </w:tr>
    </w:tbl>
    <w:p w14:paraId="2783B617" w14:textId="77777777" w:rsidR="009C0C77" w:rsidRPr="00D8212E" w:rsidRDefault="009C0C77" w:rsidP="00F61BE2">
      <w:pPr>
        <w:rPr>
          <w:lang w:val="fr-FR"/>
        </w:rPr>
      </w:pPr>
    </w:p>
    <w:sectPr w:rsidR="009C0C77" w:rsidRPr="00D8212E" w:rsidSect="00972056">
      <w:pgSz w:w="11907" w:h="16840" w:code="9"/>
      <w:pgMar w:top="1134" w:right="1134" w:bottom="1134" w:left="1701" w:header="720" w:footer="720" w:gutter="0"/>
      <w:cols w:space="720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BE2"/>
    <w:rsid w:val="00092A49"/>
    <w:rsid w:val="000B0D1B"/>
    <w:rsid w:val="000B3F9F"/>
    <w:rsid w:val="000E52C6"/>
    <w:rsid w:val="0012233C"/>
    <w:rsid w:val="001B2C7C"/>
    <w:rsid w:val="00203E59"/>
    <w:rsid w:val="002067C3"/>
    <w:rsid w:val="0023535A"/>
    <w:rsid w:val="002367F1"/>
    <w:rsid w:val="00243199"/>
    <w:rsid w:val="00271CA2"/>
    <w:rsid w:val="00283896"/>
    <w:rsid w:val="002E65DD"/>
    <w:rsid w:val="00315DF0"/>
    <w:rsid w:val="00396BCA"/>
    <w:rsid w:val="004524E2"/>
    <w:rsid w:val="00471733"/>
    <w:rsid w:val="004D601D"/>
    <w:rsid w:val="0053642C"/>
    <w:rsid w:val="005F0165"/>
    <w:rsid w:val="005F4303"/>
    <w:rsid w:val="00611F06"/>
    <w:rsid w:val="006614EF"/>
    <w:rsid w:val="0071071E"/>
    <w:rsid w:val="00732FBD"/>
    <w:rsid w:val="007B050B"/>
    <w:rsid w:val="007C2C2E"/>
    <w:rsid w:val="007D666A"/>
    <w:rsid w:val="007E3732"/>
    <w:rsid w:val="0084203B"/>
    <w:rsid w:val="008D5E89"/>
    <w:rsid w:val="008E420B"/>
    <w:rsid w:val="00925E28"/>
    <w:rsid w:val="009339B9"/>
    <w:rsid w:val="00972056"/>
    <w:rsid w:val="00996E83"/>
    <w:rsid w:val="009C0C77"/>
    <w:rsid w:val="00A8069B"/>
    <w:rsid w:val="00AA33DD"/>
    <w:rsid w:val="00B46B95"/>
    <w:rsid w:val="00BA45CA"/>
    <w:rsid w:val="00BF1F71"/>
    <w:rsid w:val="00C036AA"/>
    <w:rsid w:val="00C0781F"/>
    <w:rsid w:val="00CB386C"/>
    <w:rsid w:val="00D34FB8"/>
    <w:rsid w:val="00D50559"/>
    <w:rsid w:val="00D8212E"/>
    <w:rsid w:val="00D958E5"/>
    <w:rsid w:val="00E017B6"/>
    <w:rsid w:val="00E46EA9"/>
    <w:rsid w:val="00E64E9E"/>
    <w:rsid w:val="00EA5198"/>
    <w:rsid w:val="00EB3DF6"/>
    <w:rsid w:val="00EF6632"/>
    <w:rsid w:val="00F61BE2"/>
    <w:rsid w:val="00F8084C"/>
    <w:rsid w:val="00FA09A4"/>
    <w:rsid w:val="00FD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4E8D385"/>
  <w15:docId w15:val="{DC8FCBEC-2573-4A2A-B51E-60262121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BE2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6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0B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6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AFDE-0AD8-4539-AE0C-60DAF707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Noi vu tinh Gia Lai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Son Pham</dc:creator>
  <cp:keywords/>
  <cp:lastModifiedBy>Admin</cp:lastModifiedBy>
  <cp:revision>45</cp:revision>
  <cp:lastPrinted>2021-01-21T01:42:00Z</cp:lastPrinted>
  <dcterms:created xsi:type="dcterms:W3CDTF">2020-10-29T08:37:00Z</dcterms:created>
  <dcterms:modified xsi:type="dcterms:W3CDTF">2022-11-03T03:52:00Z</dcterms:modified>
</cp:coreProperties>
</file>